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31BF67D1" w:rsidR="00DA410F" w:rsidRPr="00370A7F" w:rsidRDefault="00DA410F" w:rsidP="00370A7F">
      <w:pPr>
        <w:spacing w:before="240" w:after="240"/>
        <w:jc w:val="center"/>
        <w:rPr>
          <w:b/>
          <w:bCs/>
          <w:noProof/>
          <w:sz w:val="28"/>
          <w:szCs w:val="28"/>
        </w:rPr>
      </w:pPr>
      <w:bookmarkStart w:id="0" w:name="_GoBack"/>
      <w:bookmarkEnd w:id="0"/>
      <w:r>
        <w:rPr>
          <w:b/>
          <w:sz w:val="28"/>
        </w:rPr>
        <w:t>Declaración jurada relativa a los criterios de exclusión y de selección</w:t>
      </w:r>
    </w:p>
    <w:p w14:paraId="1A26E185" w14:textId="206E0B8A" w:rsidR="00702372" w:rsidRPr="00370A7F" w:rsidRDefault="00702372" w:rsidP="00370A7F">
      <w:pPr>
        <w:spacing w:before="100" w:beforeAutospacing="1" w:after="100" w:afterAutospacing="1"/>
        <w:jc w:val="both"/>
        <w:rPr>
          <w:b/>
          <w:bCs/>
        </w:rPr>
      </w:pPr>
      <w:r>
        <w:rPr>
          <w:b/>
        </w:rPr>
        <w:t>Número de referencia del procedimiento:</w:t>
      </w:r>
    </w:p>
    <w:p w14:paraId="60A66E87" w14:textId="242ECE30" w:rsidR="00702372" w:rsidRPr="00370A7F" w:rsidRDefault="00702372" w:rsidP="7F6CA770">
      <w:pPr>
        <w:spacing w:before="100" w:beforeAutospacing="1" w:after="100" w:afterAutospacing="1"/>
        <w:jc w:val="both"/>
        <w:rPr>
          <w:b/>
          <w:bCs/>
        </w:rPr>
      </w:pPr>
      <w:r>
        <w:rPr>
          <w:b/>
        </w:rPr>
        <w:t>Título del procedimiento:</w:t>
      </w:r>
    </w:p>
    <w:p w14:paraId="03B168D8" w14:textId="3C04CAF4" w:rsidR="00702372" w:rsidRDefault="00702372" w:rsidP="7F6CA770">
      <w:pPr>
        <w:spacing w:beforeAutospacing="1" w:afterAutospacing="1"/>
        <w:jc w:val="both"/>
        <w:rPr>
          <w:i/>
          <w:iCs/>
          <w:noProof/>
          <w:highlight w:val="lightGray"/>
        </w:rPr>
      </w:pPr>
      <w:r>
        <w:rPr>
          <w:i/>
          <w:highlight w:val="lightGray"/>
        </w:rPr>
        <w:t>[Opción 1 para las personas jurídicas]</w:t>
      </w:r>
    </w:p>
    <w:p w14:paraId="11F056D1" w14:textId="45B7275C" w:rsidR="00DA410F" w:rsidRDefault="00DA410F" w:rsidP="7F6CA770">
      <w:pPr>
        <w:jc w:val="both"/>
        <w:rPr>
          <w:noProof/>
        </w:rPr>
      </w:pPr>
      <w:r>
        <w:t>El/La abajo firmante, [</w:t>
      </w:r>
      <w:r>
        <w:rPr>
          <w:i/>
          <w:highlight w:val="lightGray"/>
        </w:rPr>
        <w:t>inserte el nombre y los apellidos del/de la firmante del presente formulario</w:t>
      </w:r>
      <w:r>
        <w:t>], en representación de la persona jurídica siguiente:</w:t>
      </w:r>
    </w:p>
    <w:p w14:paraId="629278CB" w14:textId="77777777" w:rsidR="7F6CA770" w:rsidRDefault="7F6CA770"/>
    <w:p w14:paraId="556E93A3" w14:textId="7FA43BB3" w:rsidR="00D17C08" w:rsidRDefault="00D17C08" w:rsidP="7F6CA770">
      <w:pPr>
        <w:rPr>
          <w:b/>
          <w:bCs/>
        </w:rPr>
      </w:pPr>
      <w:r>
        <w:t>Nombre oficial completo:</w:t>
      </w:r>
    </w:p>
    <w:p w14:paraId="60A1F64A" w14:textId="32A8BCF0" w:rsidR="00D17C08" w:rsidRDefault="00D17C08">
      <w:r>
        <w:t>Forma jurídica oficial</w:t>
      </w:r>
    </w:p>
    <w:p w14:paraId="775FC49B" w14:textId="77777777" w:rsidR="00D17C08" w:rsidRDefault="00D17C08" w:rsidP="7F6CA770">
      <w:pPr>
        <w:rPr>
          <w:b/>
          <w:bCs/>
        </w:rPr>
      </w:pPr>
      <w:r>
        <w:t>Datos registrales</w:t>
      </w:r>
      <w:r>
        <w:rPr>
          <w:b/>
        </w:rPr>
        <w:t xml:space="preserve">: </w:t>
      </w:r>
    </w:p>
    <w:p w14:paraId="3AE2909A" w14:textId="77777777" w:rsidR="00D17C08" w:rsidRDefault="00D17C08" w:rsidP="7F6CA770">
      <w:pPr>
        <w:rPr>
          <w:b/>
          <w:bCs/>
        </w:rPr>
      </w:pPr>
      <w:r>
        <w:t xml:space="preserve">Dirección oficial completa: </w:t>
      </w:r>
    </w:p>
    <w:p w14:paraId="69884DE8" w14:textId="77777777" w:rsidR="00D17C08" w:rsidRDefault="00D17C08">
      <w:r>
        <w:t xml:space="preserve">Número de registro del I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En lo sucesivo </w:t>
      </w:r>
      <w:r>
        <w:rPr>
          <w:b/>
        </w:rPr>
        <w:t>«la 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ción 2 para las personas físicas]</w:t>
      </w:r>
    </w:p>
    <w:p w14:paraId="63C4093D" w14:textId="66FB4351" w:rsidR="00D17C08" w:rsidRDefault="00D17C08" w:rsidP="7F6CA770">
      <w:pPr>
        <w:jc w:val="both"/>
        <w:rPr>
          <w:noProof/>
        </w:rPr>
      </w:pPr>
      <w:r>
        <w:t>El/La abajo firmante [</w:t>
      </w:r>
      <w:r>
        <w:rPr>
          <w:i/>
          <w:highlight w:val="lightGray"/>
        </w:rPr>
        <w:t>inserte el nombre y los apellidos del/de la firmante del presente formulario</w:t>
      </w:r>
      <w:r>
        <w:t>], con número de documento de identidad o pasaporte [</w:t>
      </w:r>
      <w:r>
        <w:rPr>
          <w:i/>
          <w:highlight w:val="lightGray"/>
        </w:rPr>
        <w:t xml:space="preserve"> indicar número</w:t>
      </w:r>
      <w:r>
        <w:t>], en representación propi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En lo sucesivo </w:t>
      </w:r>
      <w:r>
        <w:rPr>
          <w:b/>
        </w:rPr>
        <w:t>«la 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eclaración jurada relativa a los criterios de exclusión</w:t>
      </w:r>
    </w:p>
    <w:p w14:paraId="67F47E4E" w14:textId="637AF68D" w:rsidR="00B74CFF" w:rsidRDefault="007F3628" w:rsidP="00370A7F">
      <w:pPr>
        <w:spacing w:before="100" w:beforeAutospacing="1" w:after="100" w:afterAutospacing="1"/>
        <w:jc w:val="both"/>
      </w:pPr>
      <w:r>
        <w:t>La persona no está obligada a cumplimentar esta parte A de la declaración (</w:t>
      </w:r>
      <w:r>
        <w:tab/>
        <w:t>Declaración jurada relativa a los criterios de exclusión) si la misma declaración ya ha sido presentada a efectos de otro procedimiento de adjudicación del mismo órgano de contratación</w:t>
      </w:r>
      <w:r w:rsidR="009857B0">
        <w:rPr>
          <w:rStyle w:val="FootnoteReference"/>
        </w:rPr>
        <w:footnoteReference w:id="2"/>
      </w:r>
      <w:r>
        <w:t>, siempre que la situación no haya cambiado y el tiempo transcurrido desde la fecha de redacción de la declaración no sea superior a un año.</w:t>
      </w:r>
    </w:p>
    <w:p w14:paraId="64B20EEE" w14:textId="78AEE0D7" w:rsidR="00AE5C0E" w:rsidRDefault="00AE5C0E" w:rsidP="00370A7F">
      <w:pPr>
        <w:spacing w:before="100" w:beforeAutospacing="1" w:after="100" w:afterAutospacing="1"/>
        <w:jc w:val="both"/>
      </w:pPr>
      <w:r>
        <w:t xml:space="preserve">En este caso, el/la firmante declara que la persona ya ha aportado la misma declaración sobre criterios de exclus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Fecha de la declaració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Referencia completa al procedimiento previo</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ituaciones de exclusión relativas a la persona</w:t>
      </w:r>
    </w:p>
    <w:p w14:paraId="368816DB" w14:textId="1E6A9513" w:rsidR="00CD4DDC" w:rsidRPr="00897E28" w:rsidRDefault="00CD4A13" w:rsidP="7F6CA770">
      <w:pPr>
        <w:spacing w:before="120" w:after="120"/>
        <w:ind w:firstLine="1"/>
        <w:jc w:val="both"/>
        <w:rPr>
          <w:b/>
          <w:bCs/>
          <w:i/>
          <w:iCs/>
          <w:noProof/>
        </w:rPr>
      </w:pPr>
      <w:r>
        <w:rPr>
          <w:b/>
          <w:i/>
        </w:rPr>
        <w:t>(todas las entidades participantes</w:t>
      </w:r>
      <w:r w:rsidR="002523BC">
        <w:rPr>
          <w:rStyle w:val="FootnoteReference"/>
          <w:b/>
          <w:bCs/>
          <w:i/>
          <w:iCs/>
          <w:noProof/>
        </w:rPr>
        <w:footnoteReference w:id="3"/>
      </w:r>
      <w:r>
        <w:rPr>
          <w:b/>
          <w:i/>
        </w:rPr>
        <w:t xml:space="preserve"> deben cumplimentar esta secció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clara que la persona se encuentra en una de las situaciones siguientes:</w:t>
            </w:r>
          </w:p>
        </w:tc>
        <w:tc>
          <w:tcPr>
            <w:tcW w:w="812" w:type="dxa"/>
            <w:shd w:val="clear" w:color="auto" w:fill="auto"/>
          </w:tcPr>
          <w:p w14:paraId="16F44831" w14:textId="77777777" w:rsidR="00F7691A" w:rsidRDefault="00F7691A" w:rsidP="006B0A89">
            <w:pPr>
              <w:spacing w:before="40" w:after="40"/>
              <w:ind w:left="142"/>
              <w:jc w:val="center"/>
              <w:rPr>
                <w:noProof/>
              </w:rPr>
            </w:pPr>
            <w:r>
              <w:t>SÍ</w:t>
            </w:r>
          </w:p>
        </w:tc>
        <w:tc>
          <w:tcPr>
            <w:tcW w:w="705" w:type="dxa"/>
            <w:shd w:val="clear" w:color="auto" w:fill="auto"/>
          </w:tcPr>
          <w:p w14:paraId="16F44832" w14:textId="77777777" w:rsidR="00F7691A" w:rsidRDefault="00F7691A" w:rsidP="006B0A89">
            <w:pPr>
              <w:spacing w:before="40" w:after="40"/>
              <w:ind w:left="142"/>
              <w:jc w:val="center"/>
              <w:rPr>
                <w:noProof/>
              </w:rPr>
            </w:pPr>
            <w: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l Derecho de la Unión o nacional;</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se ha establecido mediante sentencia firme o decisión administrativa definitiva que ha incumplido sus obligaciones en lo referente al pago de impuestos o cotizaciones a la seguridad social, de conformidad con el Derecho aplicable;</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1" w:name="Check1"/>
            <w:r>
              <w:instrText xml:space="preserve"> FORMCHECKBOX </w:instrText>
            </w:r>
            <w:r w:rsidR="00717366">
              <w:fldChar w:fldCharType="separate"/>
            </w:r>
            <w: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Pr>
                <w:color w:val="000000"/>
              </w:rPr>
              <w:t>i) tergiversar de forma fraudulenta o por negligencia la información exigida para verificar la inexistencia de motivos de exclusión o para el cumplimiento de los criterios de admisibilidad o selección o para la ejecución de un contrato o acuerdo;</w:t>
            </w:r>
            <w:bookmarkEnd w:id="2"/>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Pr>
                <w:color w:val="000000"/>
              </w:rPr>
              <w:t>ii) celebrar con otras personas o entidades un acuerdo con el fin de falsear la competencia;</w:t>
            </w:r>
            <w:bookmarkEnd w:id="3"/>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Pr>
                <w:color w:val="000000"/>
              </w:rPr>
              <w:t>iii) vulnerar los derechos de propiedad intelectual;</w:t>
            </w:r>
            <w:bookmarkEnd w:id="4"/>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Pr>
                <w:color w:val="000000"/>
              </w:rPr>
              <w:t>iv) intentar influir en el proceso de toma de decisiones del poder adjudicador durante el procedimiento de contratación;</w:t>
            </w:r>
            <w:bookmarkEnd w:id="5"/>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t>v) intentar obtener información confidencial que pueda conferirle ventajas indebidas en el procedimiento de adjudicación;</w:t>
            </w:r>
            <w:bookmarkEnd w:id="6"/>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se ha establecido mediante sentencia firme que es culpable de cualquiera de los actos siguientes:</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fraude, en el sentido del artículo 3 de la Directiva (UE) 2017/1371 y el artículo 1 del Convenio relativo a la protección de los intereses financieros de las Comunidades Europeas establecido por el Acto del Consejo de 26 de julio de 1995</w:t>
            </w:r>
            <w:bookmarkStart w:id="7" w:name="_DV_C378"/>
            <w:r>
              <w:t>;</w:t>
            </w:r>
            <w:bookmarkEnd w:id="7"/>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lastRenderedPageBreak/>
              <w:t>ii)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9" w:name="_DV_C381"/>
            <w:bookmarkEnd w:id="8"/>
            <w:r>
              <w:t xml:space="preserve"> de la Unión Europea, establecido por el Acto del Consejo de 26 de mayo de 1997, o actos contemplados en el artículo 2, apartado 1, de la Decisión marco 2003/568/JAI del Consejo</w:t>
            </w:r>
            <w:bookmarkStart w:id="10" w:name="_DV_C383"/>
            <w:bookmarkEnd w:id="9"/>
            <w:r>
              <w:t>, o corrupción tal como se define en las demás disposiciones legislativas aplicables;</w:t>
            </w:r>
            <w:bookmarkEnd w:id="10"/>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61" w14:textId="77777777" w:rsidTr="740E3E08">
        <w:tc>
          <w:tcPr>
            <w:tcW w:w="8238" w:type="dxa"/>
            <w:shd w:val="clear" w:color="auto" w:fill="auto"/>
          </w:tcPr>
          <w:p w14:paraId="16F4485E" w14:textId="2475E542" w:rsidR="00C475D8" w:rsidRDefault="00C475D8" w:rsidP="00F63C65">
            <w:pPr>
              <w:pStyle w:val="Text1"/>
              <w:spacing w:before="40" w:after="40"/>
              <w:ind w:left="709"/>
              <w:rPr>
                <w:noProof/>
              </w:rPr>
            </w:pPr>
            <w:bookmarkStart w:id="11" w:name="_DV_C384"/>
            <w:r>
              <w:t>iii)</w:t>
            </w:r>
            <w:bookmarkStart w:id="12" w:name="_DV_M250"/>
            <w:bookmarkEnd w:id="11"/>
            <w:bookmarkEnd w:id="12"/>
            <w:r w:rsidR="00F63C65">
              <w:tab/>
              <w:t xml:space="preserve"> </w:t>
            </w:r>
            <w:r>
              <w:t xml:space="preserve">conducta relacionada con una organización delictiva, </w:t>
            </w:r>
            <w:bookmarkStart w:id="13" w:name="_DV_C385"/>
            <w:r>
              <w:t>con arreglo al artículo 2 de la Decisión marco 2008/841/JAI del Consejo</w:t>
            </w:r>
            <w:bookmarkStart w:id="14" w:name="_DV_C387"/>
            <w:bookmarkEnd w:id="13"/>
            <w:r>
              <w:t>;</w:t>
            </w:r>
            <w:bookmarkEnd w:id="14"/>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w:t>
            </w:r>
            <w:bookmarkStart w:id="15" w:name="_DV_M251"/>
            <w:bookmarkEnd w:id="15"/>
            <w:r>
              <w:t xml:space="preserve"> blanqueo de capitales </w:t>
            </w:r>
            <w:bookmarkStart w:id="16" w:name="_DV_C391"/>
            <w:r>
              <w:t>o</w:t>
            </w:r>
            <w:bookmarkStart w:id="17" w:name="_DV_M252"/>
            <w:bookmarkEnd w:id="16"/>
            <w:bookmarkEnd w:id="17"/>
            <w:r>
              <w:t xml:space="preserve"> financiación del terrorismo,</w:t>
            </w:r>
            <w:bookmarkStart w:id="18" w:name="_DV_C392"/>
            <w:r>
              <w:t xml:space="preserve"> en el sentido del artículo 1, apartados 3, 4 y 5, de la Directiva (UE) 2015/849 del Parlamento Europeo y del Consejo</w:t>
            </w:r>
            <w:bookmarkStart w:id="19" w:name="_DV_C394"/>
            <w:bookmarkEnd w:id="18"/>
            <w:r>
              <w:t>;</w:t>
            </w:r>
            <w:bookmarkEnd w:id="19"/>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t>v)</w:t>
            </w:r>
            <w:bookmarkStart w:id="21" w:name="_DV_M253"/>
            <w:bookmarkEnd w:id="20"/>
            <w:bookmarkEnd w:id="21"/>
            <w:r>
              <w:t xml:space="preserve"> delitos de terrorismo </w:t>
            </w:r>
            <w:bookmarkStart w:id="22" w:name="_DV_C397"/>
            <w:r>
              <w:t>o delitos relacionados con actividades terroristas así como incitación, inducción, complicidad o tentativa de comisión de dichos delitos, según se definen en los artículos 3 y 14 y en el título III de la Directiva (UE) 2017/541 del Parlamento Europeo y del Consejo, de 15 de marzo de 2017, relativa a la lucha contra el terrorismo</w:t>
            </w:r>
            <w:bookmarkStart w:id="23" w:name="_DV_C399"/>
            <w:bookmarkEnd w:id="22"/>
            <w:r>
              <w:t>;</w:t>
            </w:r>
            <w:bookmarkEnd w:id="23"/>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6D" w14:textId="77777777" w:rsidTr="740E3E08">
        <w:tc>
          <w:tcPr>
            <w:tcW w:w="8238" w:type="dxa"/>
            <w:shd w:val="clear" w:color="auto" w:fill="auto"/>
          </w:tcPr>
          <w:p w14:paraId="16F4486A" w14:textId="6CC82D3A" w:rsidR="00C475D8" w:rsidRPr="00583379" w:rsidRDefault="00C475D8" w:rsidP="00F63C65">
            <w:pPr>
              <w:pStyle w:val="Text1"/>
              <w:spacing w:before="40" w:after="40"/>
              <w:ind w:left="709"/>
              <w:rPr>
                <w:color w:val="000000"/>
              </w:rPr>
            </w:pPr>
            <w:bookmarkStart w:id="24" w:name="_DV_C400"/>
            <w:r>
              <w:t>vi)</w:t>
            </w:r>
            <w:bookmarkStart w:id="25" w:name="_DV_M254"/>
            <w:bookmarkEnd w:id="24"/>
            <w:bookmarkEnd w:id="25"/>
            <w:r w:rsidR="00F63C65">
              <w:t xml:space="preserve"> </w:t>
            </w:r>
            <w:r>
              <w:t xml:space="preserve">trabajo infantil u otras infracciones relacionadas con la trata de seres humanos </w:t>
            </w:r>
            <w:bookmarkStart w:id="26" w:name="_DV_C402"/>
            <w:r>
              <w:t>contempladas en el artículo 2 de la Directiva 2011/36/UE del Parlamento Europeo y del Consejo</w:t>
            </w:r>
            <w:bookmarkStart w:id="27" w:name="_DV_C404"/>
            <w:bookmarkEnd w:id="26"/>
            <w:r>
              <w:t>;</w:t>
            </w:r>
            <w:bookmarkEnd w:id="27"/>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ha mostrado deficiencias significativas en el cumplimiento de las principales obligaciones durante la ejecución de un contrato o un acuerdo financiado con cargo al presupuesto de la Unión, que han dado lugar a la terminación anticipada o a una indemnización por daños y perjuicios o a la imposición de otras penalizaciones, o que han sido descubiertas a raíz de controles, auditorías o investigaciones llevados a cabo por un órgano de contratación, por </w:t>
            </w:r>
            <w:r>
              <w:rPr>
                <w:color w:val="000000"/>
              </w:rPr>
              <w:t>la Oficina Europea de Lucha contra el Fraude (OLAF)</w:t>
            </w:r>
            <w:r>
              <w:t xml:space="preserve"> o por el Tribunal de Cuenta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8" w:name="_DV_C410"/>
            <w:r>
              <w:t>se ha establecido mediante sentencia firme o decisión administrativa definitiva que ha cometido una irregularidad en el sentido del artículo 1, apartado 2, del Reglamento (CE, Euratom) n.º 2988/95 del Consejo</w:t>
            </w:r>
            <w:bookmarkEnd w:id="28"/>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se ha establecido mediante sentencia firme o decisión administrativa definitiva que la persona ha creado una entidad en una jurisdicción diferente con la intención de eludir obligaciones fiscales, sociales o cualesquiera otras obligaciones jurídicas en el marco de la jurisdicción de su domicilio social, administración central o centro de actividad principal;</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solo para personas jurídicas</w:t>
            </w:r>
            <w:r>
              <w:t xml:space="preserve">) </w:t>
            </w:r>
            <w:r>
              <w:rPr>
                <w:color w:val="000000"/>
              </w:rPr>
              <w:t>se ha establecido mediante sentencia firme o decisión administrativa definitiva que la persona ha sido creada con la finalidad contemplada en la let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declara que, en el caso de las situaciones contempladas en el punto 1), letras c) a h) anteriores, a falta de sentencia firme o decisión administrativa definitiva, la persona está</w:t>
            </w:r>
            <w:r w:rsidR="00295BCF">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SÍ</w:t>
            </w:r>
          </w:p>
        </w:tc>
        <w:tc>
          <w:tcPr>
            <w:tcW w:w="705" w:type="dxa"/>
            <w:shd w:val="clear" w:color="auto" w:fill="auto"/>
          </w:tcPr>
          <w:p w14:paraId="1A4D1557" w14:textId="4113B6AB" w:rsidR="00977B4E" w:rsidRDefault="00977B4E" w:rsidP="006B0A89">
            <w:pPr>
              <w:spacing w:before="240" w:after="120"/>
              <w:jc w:val="center"/>
              <w:rPr>
                <w:noProof/>
              </w:rPr>
            </w:pPr>
            <w: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sujeta a hechos constatados en el contexto de investigaciones o auditorías realizadas por la Fiscalía Europea, el Tribunal de Cuentas o el auditor interno, o de cualquier otro examen, auditoría o control efectuados bajo la responsabilidad de un ordenador de una institución de la UE, de una oficina europea o de una agencia u órgano de la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sujeta a sentencias que no sean firmes o decisiones administrativas no definitivas que pueden incluir medidas disciplinarias adoptadas por el organismo de supervisión competente responsable de verificar la aplicación de las normas de ética profesional;</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sujeta a los hechos a que se refieran decisiones de entidades o personas a las que se han encomendado tareas de ejecución del presupuesto de la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Pr>
                <w:color w:val="000000"/>
              </w:rPr>
              <w:tab/>
              <w:t xml:space="preserve"> sujeta a la información transmitida por los Estados miembros encargados de la ejecución de fondos de la Unión;</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Pr>
                <w:color w:val="000000"/>
              </w:rPr>
              <w:tab/>
              <w:t xml:space="preserve"> sujeta a decisiones de la Comisión relativas a la infracción de las normas de competencia de la Unión o decisiones de una autoridad nacional competente relativas a la infracción de la legislación nacional o de la Unión en materia de competenci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informada, por cualquier medio, de que está siendo objeto de una investigación por parte de la Oficina Europea de Lucha contra el Fraude (OLAF): bien porque la OLAF le haya dado la oportunidad de comentar hechos que le afectan, porque haya sido objeto de controles </w:t>
            </w:r>
            <w:r>
              <w:rPr>
                <w:i/>
                <w:iCs/>
                <w:color w:val="000000"/>
              </w:rPr>
              <w:t>in situ</w:t>
            </w:r>
            <w:r>
              <w:rPr>
                <w:color w:val="000000"/>
              </w:rPr>
              <w:t xml:space="preserve"> por parte de la OLAF en el transcurso de una investigación, o bien porque se le haya notificado la apertura, el cierre o cualquier circunstancia relacionada con una investigación de la OLAF que le afecte.</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17366">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bl>
    <w:p w14:paraId="16F4487F" w14:textId="3C305866" w:rsidR="00897553" w:rsidRDefault="00897553" w:rsidP="00422300">
      <w:pPr>
        <w:pStyle w:val="Title"/>
        <w:jc w:val="both"/>
      </w:pPr>
      <w:bookmarkStart w:id="29" w:name="_DV_C376"/>
      <w:r>
        <w:t xml:space="preserve">II – Situaciones de exclusión relativas a las personas físicas o jurídicas con poderes de representación, de decisión o de control en relación con la persona jurídica y los titulares reales </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o aplicable si «la persona» es una persona física, un Estado miembro o una autoridad local. En todos los demás casos, todas las entidades participantes deben cumplimentar esta sección.</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Declara que una persona física o jurídica que es miembro del órgano de administración, de dirección o de control de la persona, o que tiene poderes de representación, de decisión o de control en relación con dicha persona (a saber, los directores de empresas, los miembros de los órganos de dirección o de supervisión y las personas físicas o jurídicas que posean la mayoría de las acciones) o un titular real de la persona [tal como se define en el artículo 3, punto 6, de la Directiva (UE) n.º 2015/849] se encuentra en una de las situaciones siguientes: </w:t>
            </w:r>
          </w:p>
        </w:tc>
        <w:tc>
          <w:tcPr>
            <w:tcW w:w="858" w:type="dxa"/>
            <w:shd w:val="clear" w:color="auto" w:fill="auto"/>
          </w:tcPr>
          <w:p w14:paraId="16F44882" w14:textId="77777777" w:rsidR="001F135A" w:rsidRDefault="001F135A" w:rsidP="00C37A34">
            <w:pPr>
              <w:spacing w:before="240" w:after="120"/>
              <w:jc w:val="center"/>
              <w:rPr>
                <w:noProof/>
              </w:rPr>
            </w:pPr>
            <w:r>
              <w:t>SÍ</w:t>
            </w:r>
          </w:p>
        </w:tc>
        <w:tc>
          <w:tcPr>
            <w:tcW w:w="952" w:type="dxa"/>
            <w:shd w:val="clear" w:color="auto" w:fill="auto"/>
          </w:tcPr>
          <w:p w14:paraId="16F44883" w14:textId="77777777" w:rsidR="001F135A" w:rsidRDefault="001F135A" w:rsidP="00C37A34">
            <w:pPr>
              <w:spacing w:before="240" w:after="120"/>
              <w:jc w:val="center"/>
              <w:rPr>
                <w:noProof/>
              </w:rPr>
            </w:pPr>
            <w:r>
              <w:t>NO</w:t>
            </w:r>
          </w:p>
        </w:tc>
        <w:tc>
          <w:tcPr>
            <w:tcW w:w="813" w:type="dxa"/>
          </w:tcPr>
          <w:p w14:paraId="16F44884" w14:textId="088FA578" w:rsidR="001F135A" w:rsidRDefault="001F135A" w:rsidP="00C37A34">
            <w:pPr>
              <w:spacing w:before="240" w:after="120"/>
              <w:jc w:val="center"/>
              <w:rPr>
                <w:noProof/>
              </w:rPr>
            </w:pPr>
            <w:r>
              <w:t>n.</w:t>
            </w:r>
            <w:r w:rsidR="00F63C65">
              <w:t xml:space="preserve"> </w:t>
            </w:r>
            <w:r>
              <w:t>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 xml:space="preserve">Situación contemplada en el punto 1, letra c) </w:t>
            </w:r>
            <w:r>
              <w:rPr>
                <w:i/>
              </w:rPr>
              <w:t>supra</w:t>
            </w:r>
            <w:r>
              <w:t xml:space="preserve"> (falta profesional grave)</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 xml:space="preserve">Situación contemplada en el punto 1, letra d) </w:t>
            </w:r>
            <w:r>
              <w:rPr>
                <w:i/>
              </w:rPr>
              <w:t>supra</w:t>
            </w:r>
            <w:r>
              <w:t xml:space="preserve"> (fraude, corrupción u otras infracciones penales)</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 xml:space="preserve">Situación contemplada en el punto 1, letra e) </w:t>
            </w:r>
            <w:r>
              <w:rPr>
                <w:i/>
              </w:rPr>
              <w:t>supra</w:t>
            </w:r>
            <w:r>
              <w:t xml:space="preserve"> (deficiencias significativas en la ejecución de un contrato)</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lastRenderedPageBreak/>
              <w:t xml:space="preserve">Situación contemplada en el punto 1, letra f) </w:t>
            </w:r>
            <w:r>
              <w:rPr>
                <w:i/>
              </w:rPr>
              <w:t>supra</w:t>
            </w:r>
            <w:r>
              <w:t xml:space="preserve"> (irregularidad)</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 xml:space="preserve">Situación contemplada en el punto 1, letra g) </w:t>
            </w:r>
            <w:r>
              <w:rPr>
                <w:i/>
              </w:rPr>
              <w:t>supra</w:t>
            </w:r>
            <w:r>
              <w:t xml:space="preserve"> (creación de una entidad con la intención de eludir las obligaciones legale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 xml:space="preserve">Situación contemplada en el punto 1, letra h) </w:t>
            </w:r>
            <w:r>
              <w:rPr>
                <w:i/>
              </w:rPr>
              <w:t>supra</w:t>
            </w:r>
            <w:r>
              <w:t xml:space="preserve"> (persona creada con la intención de eludir las obligaciones legales)</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bl>
    <w:p w14:paraId="16F4489A" w14:textId="52E718DF" w:rsidR="00CA27B0" w:rsidRDefault="00CA27B0" w:rsidP="00422300">
      <w:pPr>
        <w:pStyle w:val="Title"/>
        <w:jc w:val="both"/>
      </w:pPr>
      <w:r>
        <w:t>III – Situaciones de exclusión relativas a las personas físicas o jurídicas que asumen una responsabilidad ilimitada por las deudas de la persona jurídic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o aplicable si «la persona» es una persona física, un Estado miembro, una autoridad local o personas jurídicas con responsabilidad limitada. En todos los demás casos, todas las entidades participantes deben cumplimentar esta sección.</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Declara que una persona física o jurídica que asuma una responsabilidad ilimitada por las deudas de la persona se encuentra en una de las situaciones siguientes: </w:t>
            </w:r>
          </w:p>
        </w:tc>
        <w:tc>
          <w:tcPr>
            <w:tcW w:w="670" w:type="dxa"/>
            <w:shd w:val="clear" w:color="auto" w:fill="auto"/>
          </w:tcPr>
          <w:p w14:paraId="16F4489C" w14:textId="77777777" w:rsidR="003E5E5C" w:rsidRDefault="003E5E5C" w:rsidP="00C37A34">
            <w:pPr>
              <w:spacing w:before="240" w:after="120"/>
              <w:jc w:val="center"/>
              <w:rPr>
                <w:noProof/>
              </w:rPr>
            </w:pPr>
            <w:r>
              <w:t>SÍ</w:t>
            </w:r>
          </w:p>
        </w:tc>
        <w:tc>
          <w:tcPr>
            <w:tcW w:w="614" w:type="dxa"/>
          </w:tcPr>
          <w:p w14:paraId="16F4489D" w14:textId="77777777" w:rsidR="003E5E5C" w:rsidRDefault="003E5E5C" w:rsidP="00C37A34">
            <w:pPr>
              <w:spacing w:before="240" w:after="120"/>
              <w:jc w:val="center"/>
              <w:rPr>
                <w:noProof/>
              </w:rPr>
            </w:pPr>
            <w:r>
              <w:t>NO</w:t>
            </w:r>
          </w:p>
        </w:tc>
        <w:tc>
          <w:tcPr>
            <w:tcW w:w="630" w:type="dxa"/>
            <w:shd w:val="clear" w:color="auto" w:fill="auto"/>
          </w:tcPr>
          <w:p w14:paraId="16F4489E" w14:textId="27D6C30E" w:rsidR="003E5E5C" w:rsidRDefault="003E5E5C" w:rsidP="00C37A34">
            <w:pPr>
              <w:spacing w:before="240" w:after="120"/>
              <w:jc w:val="center"/>
              <w:rPr>
                <w:noProof/>
              </w:rPr>
            </w:pPr>
            <w:r>
              <w:t>n.</w:t>
            </w:r>
            <w:r w:rsidR="00F63C65">
              <w:t xml:space="preserve"> </w:t>
            </w:r>
            <w:r>
              <w:t>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ción contemplada en la letra a) supra (concurso de acreedore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ción contemplada en la letra b) supra (incumplimiento en lo referente al pago de impuestos o cotizaciones a la seguridad social)</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bl>
    <w:p w14:paraId="28F7EA99" w14:textId="76AEE25F" w:rsidR="00B05C76" w:rsidRDefault="00B05C76" w:rsidP="00B05C76">
      <w:pPr>
        <w:pStyle w:val="Title"/>
        <w:rPr>
          <w:noProof/>
        </w:rPr>
      </w:pPr>
      <w:r>
        <w:t>IV – Otros motivos para la exclusión del presente procedimiento</w:t>
      </w:r>
    </w:p>
    <w:p w14:paraId="49EFC66C" w14:textId="603EB082" w:rsidR="00B05C76" w:rsidRPr="00897E28" w:rsidRDefault="00B05C76" w:rsidP="00B05C76">
      <w:pPr>
        <w:spacing w:before="120" w:after="120"/>
        <w:ind w:firstLine="1"/>
        <w:jc w:val="both"/>
        <w:rPr>
          <w:b/>
          <w:bCs/>
          <w:i/>
          <w:iCs/>
          <w:noProof/>
        </w:rPr>
      </w:pPr>
      <w:r>
        <w:rPr>
          <w:b/>
          <w:i/>
        </w:rPr>
        <w:t>(en caso de oferta conjunta / solicitud de participación conjunta deben cumplimentar esta sección de forma individual el candidato único / licitador único o todos los miembro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286D6895" w:rsidR="00B05C76" w:rsidRDefault="00B05C76" w:rsidP="00D6012C">
            <w:pPr>
              <w:spacing w:before="40" w:after="40"/>
              <w:jc w:val="both"/>
              <w:rPr>
                <w:noProof/>
              </w:rPr>
            </w:pPr>
            <w:r>
              <w:t>5) Declara que la persona:</w:t>
            </w:r>
          </w:p>
        </w:tc>
        <w:tc>
          <w:tcPr>
            <w:tcW w:w="670" w:type="dxa"/>
            <w:shd w:val="clear" w:color="auto" w:fill="auto"/>
          </w:tcPr>
          <w:p w14:paraId="1361E30C" w14:textId="77777777" w:rsidR="00B05C76" w:rsidRDefault="00B05C76" w:rsidP="00D6012C">
            <w:pPr>
              <w:spacing w:before="240" w:after="120"/>
              <w:jc w:val="center"/>
              <w:rPr>
                <w:noProof/>
              </w:rPr>
            </w:pPr>
            <w:r>
              <w:t>SÍ</w:t>
            </w:r>
          </w:p>
        </w:tc>
        <w:tc>
          <w:tcPr>
            <w:tcW w:w="759" w:type="dxa"/>
            <w:shd w:val="clear" w:color="auto" w:fill="auto"/>
          </w:tcPr>
          <w:p w14:paraId="2D50029A" w14:textId="77777777" w:rsidR="00B05C76" w:rsidRDefault="00B05C76" w:rsidP="00D6012C">
            <w:pPr>
              <w:spacing w:before="240" w:after="120"/>
              <w:jc w:val="center"/>
              <w:rPr>
                <w:noProof/>
              </w:rPr>
            </w:pPr>
            <w: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ha participado previamente en la elaboración de los documentos de contratación utilizados en este procedimiento de adjudicación en los casos en que esto suponía una violación del principio de igualdad de trato, incluidos los falseamientos de la competencia que no puedan solucionarse de otro modo.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Medidas correctoras</w:t>
      </w:r>
    </w:p>
    <w:p w14:paraId="16F448B4" w14:textId="432FB097" w:rsidR="005C6293" w:rsidRDefault="005C6293" w:rsidP="007C6650">
      <w:pPr>
        <w:spacing w:before="120" w:after="120"/>
        <w:jc w:val="both"/>
        <w:rPr>
          <w:color w:val="000000"/>
        </w:rPr>
      </w:pPr>
      <w:r>
        <w:t>Si la persona declara encontrarse en una de las situaciones de exclusión enumeradas anteriormente, puede indicar las medidas correctoras que haya adoptado para poner remedio a la situación de exclusión, a fin de que el ordenador pueda determinar si tales medidas son suficientes para demostrar su fiabilidad.</w:t>
      </w:r>
      <w:r>
        <w:rPr>
          <w:color w:val="000000"/>
        </w:rPr>
        <w:t xml:space="preserve">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 Deberán adjuntarse a la presente declaración las pruebas documentales que acrediten las medidas correctoras adoptadas. Esta disposición no se aplica a las situaciones contempladas en el punto 1), letra d), de la presente declaración.</w:t>
      </w:r>
    </w:p>
    <w:p w14:paraId="16F448B5" w14:textId="3FE5177B" w:rsidR="00F96EAB" w:rsidRPr="007D7A5F" w:rsidRDefault="00B05C76" w:rsidP="0024225B">
      <w:pPr>
        <w:pStyle w:val="Title"/>
        <w:rPr>
          <w:noProof/>
        </w:rPr>
      </w:pPr>
      <w:r>
        <w:t>VI - Elementos de prueba relativos a los criterios de exclusión</w:t>
      </w:r>
    </w:p>
    <w:p w14:paraId="0E7B7D4D" w14:textId="77777777" w:rsidR="00710988" w:rsidRDefault="00710988" w:rsidP="00710988">
      <w:pPr>
        <w:spacing w:before="120" w:after="120"/>
        <w:ind w:firstLine="11"/>
        <w:jc w:val="both"/>
        <w:rPr>
          <w:noProof/>
        </w:rPr>
      </w:pPr>
      <w:r>
        <w:lastRenderedPageBreak/>
        <w:t xml:space="preserve">Previa solicitud, y dentro del plazo de tiempo establecido por el órgano de contratación, la persona deberá facilitar información sobre las personas físicas o jurídicas que sean miembros del órgano de administración, de dirección o de supervisión o que tengan poderes de representación, decisión o control, incluidas las personas físicas y jurídicas dentro de la estructura de propiedad y control, así como los titulares reales, y pruebas suficientes de que ninguna de esas personas se encuentran en ninguna de las situaciones de exclusión a que se refiere el punto 1), letras c) a f). </w:t>
      </w:r>
    </w:p>
    <w:p w14:paraId="3282AAA5" w14:textId="77777777" w:rsidR="00710988" w:rsidRPr="00F76ABA" w:rsidRDefault="00710988" w:rsidP="00710988">
      <w:pPr>
        <w:spacing w:before="120" w:after="120"/>
        <w:ind w:firstLine="11"/>
        <w:jc w:val="both"/>
        <w:rPr>
          <w:noProof/>
        </w:rPr>
      </w:pPr>
      <w:r>
        <w:t>Deberá presentar asimismo los siguientes justificantes relativos a la propia persona y a las personas físicas o jurídicas a cuya capacidad tiene intención de recurrir, o un subcontratista y en relación a las personas físicas o jurídicas que asuman la responsabilidad ilimitada por las deudas de la persona:</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En el caso de las situaciones descritas en el punto 1), letras a), c), d), f), g) y h) anteriores, un certificado reciente de antecedentes penales o, en su defecto, un documento equivalente expedido recientemente por una autoridad judicial o administrativa del país de establecimiento de la persona, que acredite que se cumplen dichos requisitos.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En el caso de las situaciones descritas en el punto 1), letras a) y b), certificados recientes expedidos por las autoridades competentes del país de establecimiento.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establecimiento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16F448B9" w14:textId="6993ED04" w:rsidR="008C4A00" w:rsidRDefault="00C55150" w:rsidP="00897E28">
      <w:pPr>
        <w:spacing w:before="100" w:beforeAutospacing="1" w:after="100" w:afterAutospacing="1"/>
        <w:jc w:val="both"/>
      </w:pPr>
      <w:r>
        <w:t>La persona no está obligada a presentar las pruebas si ya lo ha hecho en el marco de otro procedimiento de adjudicación del mismo órgano de contratación</w:t>
      </w:r>
      <w:r w:rsidR="00F4376C">
        <w:rPr>
          <w:rStyle w:val="FootnoteReference"/>
        </w:rPr>
        <w:footnoteReference w:id="5"/>
      </w:r>
      <w:r>
        <w:t xml:space="preserve">. Los documentos deben haber sido expedidos como máximo un año antes de la fecha en la que los solicite el órgano de contratación, y seguir siendo válidos en esa fecha. </w:t>
      </w:r>
    </w:p>
    <w:p w14:paraId="16F448BA" w14:textId="1463A7B7" w:rsidR="008C4A00" w:rsidRDefault="00A40405"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o</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Referencia completa al procedimiento previo</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Inserte tantas líneas como sean necesa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La persona no está obligada a presentar las pruebas si estas pueden consultarse gratuitamente en una base de datos nacional. </w:t>
      </w:r>
    </w:p>
    <w:p w14:paraId="0F58ED09" w14:textId="2FB86EF0" w:rsidR="00CF0C80" w:rsidRDefault="00602579"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tos de identificación del documento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Inserte tantas líneas como sean necesaria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eclaración jurada relativa a los criterios de selección </w:t>
      </w:r>
    </w:p>
    <w:p w14:paraId="2D59BB2A" w14:textId="01DD445D" w:rsidR="743C92D7" w:rsidRDefault="743C92D7" w:rsidP="001B5619">
      <w:pPr>
        <w:spacing w:beforeAutospacing="1" w:afterAutospacing="1"/>
        <w:jc w:val="both"/>
      </w:pPr>
      <w:r>
        <w:lastRenderedPageBreak/>
        <w:t>En el caso de un procedimiento con lotes, las declaraciones en esta parte B se aplican al lote o lotes con respecto a los cuales se presenta la solicitud de participación/oferta.</w:t>
      </w:r>
    </w:p>
    <w:p w14:paraId="7232500E" w14:textId="02D882D7" w:rsidR="00E25A58" w:rsidRDefault="00E25A58" w:rsidP="00E25A58">
      <w:pPr>
        <w:pStyle w:val="Title"/>
      </w:pPr>
      <w:r>
        <w:t>I –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9903ED" w14:paraId="27B39515" w14:textId="77777777" w:rsidTr="0009318E">
        <w:tc>
          <w:tcPr>
            <w:tcW w:w="7344" w:type="dxa"/>
            <w:shd w:val="clear" w:color="auto" w:fill="auto"/>
          </w:tcPr>
          <w:p w14:paraId="592BE610" w14:textId="77777777" w:rsidR="009903ED" w:rsidRPr="00C475D8" w:rsidRDefault="009903ED" w:rsidP="0009318E">
            <w:pPr>
              <w:numPr>
                <w:ilvl w:val="0"/>
                <w:numId w:val="26"/>
              </w:numPr>
              <w:spacing w:before="120" w:after="120"/>
              <w:jc w:val="both"/>
              <w:rPr>
                <w:noProof/>
              </w:rPr>
            </w:pPr>
            <w:r>
              <w:t>Declara que la persona antes mencionada cumple los criterios de selección establecidos en el pliego de condiciones que le son aplicables a título individual:</w:t>
            </w:r>
          </w:p>
        </w:tc>
        <w:tc>
          <w:tcPr>
            <w:tcW w:w="704" w:type="dxa"/>
            <w:shd w:val="clear" w:color="auto" w:fill="auto"/>
          </w:tcPr>
          <w:p w14:paraId="0425DE5D" w14:textId="77777777" w:rsidR="009903ED" w:rsidRDefault="009903ED" w:rsidP="0009318E">
            <w:pPr>
              <w:spacing w:before="240" w:after="120"/>
              <w:jc w:val="both"/>
              <w:rPr>
                <w:noProof/>
              </w:rPr>
            </w:pPr>
            <w:r>
              <w:t>SÍ</w:t>
            </w:r>
          </w:p>
        </w:tc>
        <w:tc>
          <w:tcPr>
            <w:tcW w:w="608" w:type="dxa"/>
            <w:shd w:val="clear" w:color="auto" w:fill="auto"/>
          </w:tcPr>
          <w:p w14:paraId="3BD05480" w14:textId="77777777" w:rsidR="009903ED" w:rsidRDefault="009903ED" w:rsidP="0009318E">
            <w:pPr>
              <w:spacing w:before="240" w:after="120"/>
              <w:jc w:val="both"/>
              <w:rPr>
                <w:noProof/>
              </w:rPr>
            </w:pPr>
            <w:r>
              <w:t>NO</w:t>
            </w:r>
          </w:p>
        </w:tc>
        <w:tc>
          <w:tcPr>
            <w:tcW w:w="630" w:type="dxa"/>
            <w:shd w:val="clear" w:color="auto" w:fill="auto"/>
          </w:tcPr>
          <w:p w14:paraId="42468D9D" w14:textId="77777777" w:rsidR="009903ED" w:rsidRDefault="009903ED" w:rsidP="0009318E">
            <w:pPr>
              <w:spacing w:before="240" w:after="120"/>
              <w:jc w:val="both"/>
              <w:rPr>
                <w:noProof/>
              </w:rPr>
            </w:pPr>
            <w:r>
              <w:t>n.a.</w:t>
            </w:r>
          </w:p>
        </w:tc>
      </w:tr>
      <w:tr w:rsidR="009903ED" w14:paraId="60512F71" w14:textId="77777777" w:rsidTr="0009318E">
        <w:tc>
          <w:tcPr>
            <w:tcW w:w="7344" w:type="dxa"/>
            <w:shd w:val="clear" w:color="auto" w:fill="auto"/>
          </w:tcPr>
          <w:p w14:paraId="2F6B0053" w14:textId="77777777" w:rsidR="009903ED" w:rsidRDefault="009903ED" w:rsidP="0009318E">
            <w:pPr>
              <w:pStyle w:val="Text1"/>
              <w:numPr>
                <w:ilvl w:val="0"/>
                <w:numId w:val="24"/>
              </w:numPr>
              <w:spacing w:before="40" w:after="40"/>
              <w:rPr>
                <w:noProof/>
              </w:rPr>
            </w:pPr>
            <w:r>
              <w:t>dispone de la capacidad jurídica y normativa para ejercer la actividad profesional necesaria para ejecutar el contrato, tal como se exige en la sección 5.3.1 del pliego de condiciones;</w:t>
            </w:r>
          </w:p>
        </w:tc>
        <w:tc>
          <w:tcPr>
            <w:tcW w:w="704" w:type="dxa"/>
            <w:shd w:val="clear" w:color="auto" w:fill="auto"/>
          </w:tcPr>
          <w:p w14:paraId="36F844BF"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08" w:type="dxa"/>
            <w:shd w:val="clear" w:color="auto" w:fill="auto"/>
          </w:tcPr>
          <w:p w14:paraId="6D722FFF"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30" w:type="dxa"/>
          </w:tcPr>
          <w:p w14:paraId="50A836F5"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r>
      <w:tr w:rsidR="009903ED" w14:paraId="18ED213B" w14:textId="77777777" w:rsidTr="0009318E">
        <w:tc>
          <w:tcPr>
            <w:tcW w:w="7344" w:type="dxa"/>
            <w:shd w:val="clear" w:color="auto" w:fill="auto"/>
          </w:tcPr>
          <w:p w14:paraId="2595E51C" w14:textId="77777777" w:rsidR="009903ED" w:rsidRDefault="009903ED" w:rsidP="0009318E">
            <w:pPr>
              <w:pStyle w:val="Text1"/>
              <w:numPr>
                <w:ilvl w:val="0"/>
                <w:numId w:val="24"/>
              </w:numPr>
              <w:spacing w:before="40" w:after="40"/>
              <w:rPr>
                <w:noProof/>
              </w:rPr>
            </w:pPr>
            <w:r>
              <w:t>cumple los criterios económicos y financieros que se indican en la sección 5.3.2 del pliego de condiciones;</w:t>
            </w:r>
          </w:p>
        </w:tc>
        <w:tc>
          <w:tcPr>
            <w:tcW w:w="704" w:type="dxa"/>
            <w:shd w:val="clear" w:color="auto" w:fill="auto"/>
          </w:tcPr>
          <w:p w14:paraId="02831B99"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08" w:type="dxa"/>
            <w:shd w:val="clear" w:color="auto" w:fill="auto"/>
          </w:tcPr>
          <w:p w14:paraId="7AC66770"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30" w:type="dxa"/>
          </w:tcPr>
          <w:p w14:paraId="287B2FFF"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r>
      <w:tr w:rsidR="009903ED" w14:paraId="31E38DC2" w14:textId="77777777" w:rsidTr="0009318E">
        <w:tc>
          <w:tcPr>
            <w:tcW w:w="7344" w:type="dxa"/>
            <w:shd w:val="clear" w:color="auto" w:fill="auto"/>
          </w:tcPr>
          <w:p w14:paraId="5C2094DF" w14:textId="77777777" w:rsidR="009903ED" w:rsidRDefault="009903ED" w:rsidP="0009318E">
            <w:pPr>
              <w:pStyle w:val="Text1"/>
              <w:numPr>
                <w:ilvl w:val="0"/>
                <w:numId w:val="24"/>
              </w:numPr>
              <w:spacing w:before="40" w:after="40"/>
              <w:rPr>
                <w:noProof/>
              </w:rPr>
            </w:pPr>
            <w:r>
              <w:t>cumple los criterios técnicos y profesionales que se indican en la sección 5.3.3 del pliego de condiciones;</w:t>
            </w:r>
          </w:p>
        </w:tc>
        <w:tc>
          <w:tcPr>
            <w:tcW w:w="704" w:type="dxa"/>
            <w:shd w:val="clear" w:color="auto" w:fill="auto"/>
          </w:tcPr>
          <w:p w14:paraId="68FC10F1"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08" w:type="dxa"/>
            <w:shd w:val="clear" w:color="auto" w:fill="auto"/>
          </w:tcPr>
          <w:p w14:paraId="2922D6E7"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30" w:type="dxa"/>
          </w:tcPr>
          <w:p w14:paraId="389B1E3B"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r>
    </w:tbl>
    <w:p w14:paraId="01C21A88" w14:textId="77777777" w:rsidR="009903ED" w:rsidRDefault="009903ED" w:rsidP="009903ED"/>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903ED" w14:paraId="047C36C6" w14:textId="77777777" w:rsidTr="0009318E">
        <w:tc>
          <w:tcPr>
            <w:tcW w:w="7344" w:type="dxa"/>
            <w:shd w:val="clear" w:color="auto" w:fill="auto"/>
          </w:tcPr>
          <w:p w14:paraId="0E8078B9" w14:textId="77777777" w:rsidR="009903ED" w:rsidRDefault="009903ED" w:rsidP="0009318E">
            <w:pPr>
              <w:numPr>
                <w:ilvl w:val="0"/>
                <w:numId w:val="26"/>
              </w:numPr>
              <w:spacing w:before="120" w:after="120"/>
              <w:jc w:val="both"/>
              <w:rPr>
                <w:noProof/>
              </w:rPr>
            </w:pPr>
            <w:r>
              <w:t xml:space="preserve">Si la persona mencionada es el </w:t>
            </w:r>
            <w:r>
              <w:rPr>
                <w:b/>
                <w:noProof/>
              </w:rPr>
              <w:t>único licitador</w:t>
            </w:r>
            <w:r>
              <w:t xml:space="preserve"> o el </w:t>
            </w:r>
            <w:r>
              <w:rPr>
                <w:b/>
                <w:noProof/>
              </w:rPr>
              <w:t>licitador principal, en caso de oferta conjunta</w:t>
            </w:r>
            <w:r>
              <w:t>, declara que:</w:t>
            </w:r>
          </w:p>
        </w:tc>
        <w:tc>
          <w:tcPr>
            <w:tcW w:w="704" w:type="dxa"/>
            <w:shd w:val="clear" w:color="auto" w:fill="auto"/>
          </w:tcPr>
          <w:p w14:paraId="71A41637" w14:textId="77777777" w:rsidR="009903ED" w:rsidRDefault="009903ED" w:rsidP="0009318E">
            <w:pPr>
              <w:spacing w:before="240" w:after="120"/>
              <w:jc w:val="both"/>
              <w:rPr>
                <w:noProof/>
              </w:rPr>
            </w:pPr>
            <w:r>
              <w:t>SÍ</w:t>
            </w:r>
          </w:p>
        </w:tc>
        <w:tc>
          <w:tcPr>
            <w:tcW w:w="602" w:type="dxa"/>
            <w:shd w:val="clear" w:color="auto" w:fill="auto"/>
          </w:tcPr>
          <w:p w14:paraId="3EF537FD" w14:textId="77777777" w:rsidR="009903ED" w:rsidRDefault="009903ED" w:rsidP="0009318E">
            <w:pPr>
              <w:spacing w:before="240" w:after="120"/>
              <w:jc w:val="both"/>
              <w:rPr>
                <w:noProof/>
              </w:rPr>
            </w:pPr>
            <w:r>
              <w:t>NO</w:t>
            </w:r>
          </w:p>
        </w:tc>
        <w:tc>
          <w:tcPr>
            <w:tcW w:w="636" w:type="dxa"/>
            <w:gridSpan w:val="2"/>
            <w:shd w:val="clear" w:color="auto" w:fill="auto"/>
          </w:tcPr>
          <w:p w14:paraId="6071B010" w14:textId="77777777" w:rsidR="009903ED" w:rsidRDefault="009903ED" w:rsidP="0009318E">
            <w:pPr>
              <w:spacing w:before="240" w:after="120"/>
              <w:jc w:val="both"/>
              <w:rPr>
                <w:noProof/>
              </w:rPr>
            </w:pPr>
            <w:r>
              <w:t>n.a.</w:t>
            </w:r>
          </w:p>
        </w:tc>
      </w:tr>
      <w:tr w:rsidR="009903ED" w14:paraId="5FC78AB8" w14:textId="77777777" w:rsidTr="0009318E">
        <w:tc>
          <w:tcPr>
            <w:tcW w:w="7344" w:type="dxa"/>
            <w:shd w:val="clear" w:color="auto" w:fill="auto"/>
          </w:tcPr>
          <w:p w14:paraId="2C4DFF0E" w14:textId="77777777" w:rsidR="009903ED" w:rsidRDefault="009903ED" w:rsidP="0009318E">
            <w:pPr>
              <w:pStyle w:val="Text1"/>
              <w:numPr>
                <w:ilvl w:val="0"/>
                <w:numId w:val="24"/>
              </w:numPr>
              <w:spacing w:before="40" w:after="40"/>
              <w:rPr>
                <w:noProof/>
              </w:rPr>
            </w:pPr>
            <w:r>
              <w:t>el licitador, incluidos todos los miembros de la agrupación en caso de presentación de una oferta conjunta e incluidos, en su caso, los subcontratistas, cumple todos los criterios de selección para los cuales se efectuará una evaluación consolidada según lo previsto en el pliego de condiciones.</w:t>
            </w:r>
          </w:p>
        </w:tc>
        <w:tc>
          <w:tcPr>
            <w:tcW w:w="704" w:type="dxa"/>
            <w:shd w:val="clear" w:color="auto" w:fill="auto"/>
          </w:tcPr>
          <w:p w14:paraId="473E8D9C"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08" w:type="dxa"/>
            <w:gridSpan w:val="2"/>
            <w:shd w:val="clear" w:color="auto" w:fill="auto"/>
          </w:tcPr>
          <w:p w14:paraId="45CB6520"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c>
          <w:tcPr>
            <w:tcW w:w="630" w:type="dxa"/>
          </w:tcPr>
          <w:p w14:paraId="26F35318" w14:textId="77777777" w:rsidR="009903ED" w:rsidRDefault="009903ED" w:rsidP="0009318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366">
              <w:rPr>
                <w:noProof/>
              </w:rPr>
            </w:r>
            <w:r w:rsidR="00717366">
              <w:rPr>
                <w:noProof/>
              </w:rPr>
              <w:fldChar w:fldCharType="separate"/>
            </w:r>
            <w:r>
              <w:rPr>
                <w:noProof/>
              </w:rPr>
              <w:fldChar w:fldCharType="end"/>
            </w:r>
          </w:p>
        </w:tc>
      </w:tr>
    </w:tbl>
    <w:p w14:paraId="4720201D" w14:textId="77777777" w:rsidR="009903ED" w:rsidRPr="009903ED" w:rsidRDefault="009903ED" w:rsidP="009903ED"/>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Criterios de selección – conflicto de intereses profesionales </w:t>
      </w:r>
    </w:p>
    <w:p w14:paraId="6D4253AB" w14:textId="6F28DDE5" w:rsidR="00850397" w:rsidRPr="00897E28" w:rsidRDefault="00850397" w:rsidP="00EE7E2B">
      <w:pPr>
        <w:spacing w:before="120" w:after="120"/>
        <w:ind w:firstLine="1"/>
        <w:rPr>
          <w:b/>
          <w:bCs/>
          <w:i/>
          <w:iCs/>
          <w:noProof/>
        </w:rPr>
      </w:pPr>
      <w:r>
        <w:rPr>
          <w:b/>
          <w:i/>
        </w:rPr>
        <w:t>(todas las entidades participantes deben cumplimentar esta sección)</w:t>
      </w:r>
    </w:p>
    <w:p w14:paraId="4E52E5EC" w14:textId="27000ACC" w:rsidR="00850397" w:rsidRDefault="00850397" w:rsidP="00850397">
      <w:pPr>
        <w:jc w:val="both"/>
        <w:rPr>
          <w:b/>
          <w:bCs/>
          <w:u w:val="single"/>
        </w:rPr>
      </w:pPr>
      <w:r>
        <w:t>La persona, en calidad de candidato único / licitador único / miembro de una solicitud de participación conjunta / oferta conjunta / subcontratista, que presenta / participa en una solicitud de participación / oferta para el procedimiento antes mencionado:</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eclara que la person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está sujeta a conflictos de intereses que puedan afectar negativamente a la ejecución del contrato.</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bl>
    <w:p w14:paraId="790CAC98" w14:textId="130FE33D" w:rsidR="00C4227A" w:rsidRDefault="00C4227A" w:rsidP="00C4227A">
      <w:pPr>
        <w:pStyle w:val="Title"/>
        <w:rPr>
          <w:noProof/>
        </w:rPr>
      </w:pPr>
      <w:r>
        <w:t xml:space="preserve">III – Elementos de prueba relativos a los criterios de selección </w:t>
      </w:r>
    </w:p>
    <w:p w14:paraId="6C38D641" w14:textId="3F0D33E7" w:rsidR="00F04B97" w:rsidRDefault="00F04B97" w:rsidP="7F6CA770">
      <w:pPr>
        <w:spacing w:before="100" w:beforeAutospacing="1" w:after="100" w:afterAutospacing="1"/>
        <w:jc w:val="both"/>
      </w:pPr>
      <w:r>
        <w:t>El pliego de condiciones especifica pormenorizadamente qué elementos de prueba deben presentarse, cuándo y por qué entidad participante, para demostrar que el candidato/licitador cumple los criterios de selección.</w:t>
      </w:r>
    </w:p>
    <w:p w14:paraId="1699FA0D" w14:textId="0C53EE83" w:rsidR="00F04B97" w:rsidRPr="00A64C2E" w:rsidRDefault="00F04B97" w:rsidP="00897E28">
      <w:pPr>
        <w:spacing w:before="100" w:beforeAutospacing="1" w:after="100" w:afterAutospacing="1"/>
        <w:jc w:val="both"/>
        <w:rPr>
          <w:noProof/>
        </w:rPr>
      </w:pPr>
      <w:r>
        <w:t xml:space="preserve">En caso de que no fuese necesario presentar elementos de prueba junto con la solicitud de participación/oferta, se invita a la persona a preparar por adelantado los documentos relacionados con dichos elementos de prueba, ya que el órgano de contratación puede solicitar su presentación en un plazo breve. </w:t>
      </w:r>
    </w:p>
    <w:p w14:paraId="1279E35F" w14:textId="2584B0D8" w:rsidR="0073022B" w:rsidRDefault="0073022B" w:rsidP="0073022B">
      <w:pPr>
        <w:spacing w:before="100" w:beforeAutospacing="1" w:after="100" w:afterAutospacing="1"/>
        <w:jc w:val="both"/>
      </w:pPr>
      <w:r>
        <w:lastRenderedPageBreak/>
        <w:t>La persona no está obligada a presentar los elementos de prueba si estos han sido presentados ya en el marco de otro procedimiento de contratación del mismo órgano de contratación</w:t>
      </w:r>
      <w:r w:rsidRPr="00F4376C">
        <w:rPr>
          <w:rStyle w:val="FootnoteReference"/>
        </w:rPr>
        <w:footnoteReference w:id="6"/>
      </w:r>
      <w:r>
        <w:t xml:space="preserve"> y los documentos sigan estando actualizados.</w:t>
      </w:r>
    </w:p>
    <w:p w14:paraId="0FBE3FFA" w14:textId="51DD42D5" w:rsidR="00F04B97" w:rsidRDefault="00F04B97"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o</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Referencia completa al procedimiento previo</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Inserte tantas líneas como sean necesaria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La persona no está obligada a presentar las pruebas si estas pueden consultarse gratuitamente en una base de datos nacional. </w:t>
      </w:r>
    </w:p>
    <w:p w14:paraId="03A26509" w14:textId="77777777" w:rsidR="008B35EE" w:rsidRDefault="008B35EE"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os de identificación del documento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Inserte tantas líneas como sean necesaria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Declaración jurada sobre deudas contraídas con la Unión </w:t>
      </w:r>
    </w:p>
    <w:p w14:paraId="1DCBB562" w14:textId="03CF733F" w:rsidR="006B2B45" w:rsidRPr="006B0A89" w:rsidRDefault="0013073C" w:rsidP="6FB7994E">
      <w:pPr>
        <w:spacing w:before="120" w:after="120"/>
        <w:jc w:val="both"/>
        <w:rPr>
          <w:b/>
          <w:bCs/>
          <w:i/>
          <w:iCs/>
          <w:noProof/>
        </w:rPr>
      </w:pPr>
      <w:r>
        <w:rPr>
          <w:b/>
          <w:i/>
        </w:rPr>
        <w:t xml:space="preserve"> (en caso de oferta conjunta / solicitud de participación conjunta deben cumplimentar esta sección el candidato único / licitador único o cada miembro del grupo)</w:t>
      </w:r>
    </w:p>
    <w:p w14:paraId="5915DC59" w14:textId="752F5BD7" w:rsidR="00EE7E2B" w:rsidRDefault="00EE7E2B" w:rsidP="00EE7E2B">
      <w:pPr>
        <w:jc w:val="both"/>
        <w:rPr>
          <w:noProof/>
        </w:rPr>
      </w:pPr>
      <w:r>
        <w:t>La persona, en calidad de candidato único / licitador único / miembro de una oferta conjunta / solicitud de participación conjunta, que presenta una solicitud de participación / oferta para el procedimiento antes mencionado:</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2AEA06DD" w:rsidR="006B2B45" w:rsidRPr="006B0A89" w:rsidRDefault="00F63C65" w:rsidP="006B0A89">
            <w:pPr>
              <w:spacing w:before="120" w:after="120"/>
              <w:jc w:val="both"/>
            </w:pPr>
            <w:r>
              <w:t>9) D</w:t>
            </w:r>
            <w:r w:rsidR="00920214">
              <w:t>eclara que la person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tiene una deuda contraída con la Unión, la Comunidad Europea de la Energía Atómica o una agencia ejecutiva en el momento de ejecutar el presupuesto de la Unión.</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717366">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717366">
              <w:fldChar w:fldCharType="separate"/>
            </w:r>
            <w:r w:rsidRPr="006B0A89">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Declaración jurada relativa a la oferta presentada </w:t>
      </w:r>
    </w:p>
    <w:p w14:paraId="7D66B10A" w14:textId="0B06DCCD" w:rsidR="00765179" w:rsidRPr="000C6B51" w:rsidRDefault="00765179" w:rsidP="570F7154">
      <w:pPr>
        <w:spacing w:beforeAutospacing="1" w:afterAutospacing="1"/>
        <w:jc w:val="both"/>
        <w:rPr>
          <w:b/>
          <w:bCs/>
          <w:i/>
          <w:iCs/>
          <w:noProof/>
        </w:rPr>
      </w:pPr>
      <w:r>
        <w:rPr>
          <w:b/>
          <w:i/>
        </w:rPr>
        <w:t>(en caso de oferta conjunta / solicitud de participación conjunta deben cumplimentar esta sección de forma individual el candidato único / licitador único o el apoderado del grupo)</w:t>
      </w:r>
    </w:p>
    <w:p w14:paraId="44652C08" w14:textId="3F669C66" w:rsidR="743C92D7" w:rsidRDefault="743C92D7" w:rsidP="570F7154">
      <w:pPr>
        <w:spacing w:beforeAutospacing="1" w:afterAutospacing="1"/>
        <w:jc w:val="both"/>
      </w:pPr>
      <w:r>
        <w:t>En el caso de un procedimiento con lotes, las declaraciones en esta parte D se aplican al lote o lotes con respecto a los cuales se presenta la solicitud de participación/o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6452A5C2" w:rsidR="000F6EA2" w:rsidRDefault="00C210FF" w:rsidP="00C210FF">
            <w:pPr>
              <w:spacing w:before="120" w:after="120"/>
              <w:jc w:val="both"/>
              <w:rPr>
                <w:noProof/>
              </w:rPr>
            </w:pPr>
            <w:r>
              <w:t>10) Declara que la persona</w:t>
            </w:r>
          </w:p>
        </w:tc>
        <w:tc>
          <w:tcPr>
            <w:tcW w:w="670" w:type="dxa"/>
            <w:shd w:val="clear" w:color="auto" w:fill="auto"/>
          </w:tcPr>
          <w:p w14:paraId="59250AC2" w14:textId="77777777" w:rsidR="000F6EA2" w:rsidRDefault="000F6EA2" w:rsidP="00C54FCE">
            <w:pPr>
              <w:spacing w:before="240" w:after="120"/>
              <w:jc w:val="center"/>
              <w:rPr>
                <w:noProof/>
              </w:rPr>
            </w:pPr>
            <w:r>
              <w:t>SÍ</w:t>
            </w:r>
          </w:p>
        </w:tc>
        <w:tc>
          <w:tcPr>
            <w:tcW w:w="759" w:type="dxa"/>
            <w:shd w:val="clear" w:color="auto" w:fill="auto"/>
          </w:tcPr>
          <w:p w14:paraId="7D1AA4B7" w14:textId="77777777" w:rsidR="000F6EA2" w:rsidRDefault="000F6EA2" w:rsidP="00C54FCE">
            <w:pPr>
              <w:spacing w:before="240" w:after="120"/>
              <w:jc w:val="center"/>
              <w:rPr>
                <w:noProof/>
              </w:rPr>
            </w:pPr>
            <w:r>
              <w:t>N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ha preparado la oferta presentada] [se compromete a preparar la oferta (si es invitado a presentar una oferta)] con total independencia y autonomía de las demás ofertas presentadas en el mismo procedimiento de contratación.</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17366">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lastRenderedPageBreak/>
        <w:t>La persona deberá informar inmediatamente al órgano de contratación de cualquier cambio que se produzca en las situaciones declarada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La persona podrá ser expulsada de este procedimiento y ser objeto de sanciones administrativas (exclusión o sanción financiera) si se demuestra que las declaraciones o la información facilitadas como condición para la participación en el presente procedimiento son falsas.</w:t>
      </w:r>
    </w:p>
    <w:p w14:paraId="7BB38143" w14:textId="77777777" w:rsidR="003F19C9" w:rsidRDefault="003F19C9" w:rsidP="004A4B4A">
      <w:pPr>
        <w:tabs>
          <w:tab w:val="left" w:pos="4395"/>
          <w:tab w:val="left" w:pos="7797"/>
        </w:tabs>
        <w:spacing w:before="40" w:after="40"/>
        <w:jc w:val="both"/>
        <w:rPr>
          <w:noProof/>
        </w:rPr>
      </w:pPr>
    </w:p>
    <w:p w14:paraId="5652B8A9" w14:textId="1ABB8EC3" w:rsidR="00522736" w:rsidRDefault="004D4F4A" w:rsidP="004A4B4A">
      <w:pPr>
        <w:tabs>
          <w:tab w:val="left" w:pos="4395"/>
          <w:tab w:val="left" w:pos="7797"/>
        </w:tabs>
        <w:spacing w:before="40" w:after="40"/>
        <w:jc w:val="both"/>
        <w:rPr>
          <w:noProof/>
        </w:rPr>
      </w:pPr>
      <w:r>
        <w:t>Apellidos, nombre:</w:t>
      </w:r>
    </w:p>
    <w:p w14:paraId="4F5C3CA0" w14:textId="1698A6CA" w:rsidR="00522736" w:rsidRDefault="00DA410F" w:rsidP="004A4B4A">
      <w:pPr>
        <w:tabs>
          <w:tab w:val="left" w:pos="4395"/>
          <w:tab w:val="left" w:pos="7797"/>
        </w:tabs>
        <w:spacing w:before="40" w:after="40"/>
        <w:jc w:val="both"/>
        <w:rPr>
          <w:noProof/>
        </w:rPr>
      </w:pPr>
      <w:r>
        <w:t>Fecha:</w:t>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La declaración deberá firmarse con:</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Firma electrónica (opción recomendad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En caso de que tenga la posibilidad de firmar la declaración utilizando una firma electrónica cualificada (FEC), le rogamos que sea firmada electrónicamente por sus representantes autorizados. Tenga en cuenta que solo se aceptará la FEC en el sentido del Reglamento (UE) n.º 910/2014 (Reg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Antes de devolver su documento firmado electrónicamente, compruebe la firma y validez del certificado con una de las siguientes herramientas:</w:t>
      </w:r>
    </w:p>
    <w:p w14:paraId="51E4A90D" w14:textId="77777777" w:rsidR="00454D84" w:rsidRPr="00145F9F" w:rsidRDefault="00454D84">
      <w:pPr>
        <w:pStyle w:val="ListParagraph"/>
        <w:numPr>
          <w:ilvl w:val="0"/>
          <w:numId w:val="32"/>
        </w:numPr>
        <w:rPr>
          <w:i/>
          <w:highlight w:val="lightGray"/>
        </w:rPr>
      </w:pPr>
      <w:r w:rsidRPr="00145F9F">
        <w:rPr>
          <w:i/>
          <w:highlight w:val="lightGray"/>
        </w:rPr>
        <w:t xml:space="preserve">La herramienta de validación de demostración DSS, disponible en </w:t>
      </w:r>
      <w:hyperlink r:id="rId12" w:history="1">
        <w:r w:rsidRPr="00145F9F">
          <w:rPr>
            <w:i/>
            <w:highlight w:val="lightGray"/>
          </w:rPr>
          <w:t>https://ec.europa.eu/cefdigital/DSS/webapp-demo/validation</w:t>
        </w:r>
      </w:hyperlink>
      <w:r w:rsidRPr="00145F9F">
        <w:rPr>
          <w:i/>
          <w:highlight w:val="lightGray"/>
        </w:rPr>
        <w:t>, puede ayudarle a comprobar la validez de un certificado indicando en un documento el número y el tipo de firmas válidas.</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Puede consultarse el navegador de la lista de confianza de la UE para comprobar si el proveedor de firma electrónica y el servicio de confianza que presta forman parte de la lista de confianza de la Unión Europea: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Para asegurarse de que utiliza una FEC que cumple con lo dispuesto en el Reglamento eIDAS, debe comprobar que tanto el proveedor de servicios como el servicio cualificado de generación de certificados están incluidos en el navegador de la lista de confianza de l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Firma manuscrit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En caso de que no tenga la posibilidad de firmar la declaración utilizando una firma electrónica cualificada (FEC), cumpliméntela electrónicamente, a continuación imprímala y hágala firmar y fechar por su representante o representantes autorizados mediante una firma manuscrita.</w:t>
      </w:r>
    </w:p>
    <w:sectPr w:rsidR="00454D84" w:rsidRPr="006B2B45" w:rsidSect="001D72E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47ACD" w16cex:dateUtc="2022-02-14T05:53:00Z"/>
  <w16cex:commentExtensible w16cex:durableId="25B4918B" w16cex:dateUtc="2022-02-14T07:30:00Z"/>
  <w16cex:commentExtensible w16cex:durableId="2234AAFF" w16cex:dateUtc="2022-02-11T12:10:00Z"/>
  <w16cex:commentExtensible w16cex:durableId="7C37EA0F" w16cex:dateUtc="2022-02-11T12:10:00Z"/>
  <w16cex:commentExtensible w16cex:durableId="3DCA1EAB" w16cex:dateUtc="2022-02-11T12:21:00Z"/>
  <w16cex:commentExtensible w16cex:durableId="06217396" w16cex:dateUtc="2022-02-11T12:15:00Z"/>
  <w16cex:commentExtensible w16cex:durableId="4C4D19BD" w16cex:dateUtc="2022-02-11T12:16:00Z"/>
  <w16cex:commentExtensible w16cex:durableId="659FC6AB" w16cex:dateUtc="2022-02-11T12:25:00Z"/>
  <w16cex:commentExtensible w16cex:durableId="1728C23B" w16cex:dateUtc="2022-02-11T12:27:00Z"/>
  <w16cex:commentExtensible w16cex:durableId="3B59AC52" w16cex:dateUtc="2022-02-11T12:32:00Z"/>
  <w16cex:commentExtensible w16cex:durableId="25B487B4" w16cex:dateUtc="2022-02-14T06:48:00Z"/>
  <w16cex:commentExtensible w16cex:durableId="34351573" w16cex:dateUtc="2022-02-11T12:34:00Z"/>
  <w16cex:commentExtensible w16cex:durableId="41E7DFF2" w16cex:dateUtc="2022-02-16T11:36:08.832Z"/>
  <w16cex:commentExtensible w16cex:durableId="584E1D08" w16cex:dateUtc="2022-02-16T11:39:31.751Z"/>
  <w16cex:commentExtensible w16cex:durableId="024C24F5" w16cex:dateUtc="2022-02-16T11:42:46.601Z"/>
  <w16cex:commentExtensible w16cex:durableId="542230A6" w16cex:dateUtc="2022-02-16T11:46:54.1Z"/>
  <w16cex:commentExtensible w16cex:durableId="35E5C176" w16cex:dateUtc="2022-02-16T12:24:25.33Z"/>
  <w16cex:commentExtensible w16cex:durableId="50BE8697" w16cex:dateUtc="2022-02-16T13:24:19.234Z"/>
  <w16cex:commentExtensible w16cex:durableId="215B2854" w16cex:dateUtc="2022-02-16T14:10:21.037Z"/>
  <w16cex:commentExtensible w16cex:durableId="312CD80B" w16cex:dateUtc="2022-02-16T14:24:47.902Z"/>
  <w16cex:commentExtensible w16cex:durableId="746530F7" w16cex:dateUtc="2022-02-16T14:32:02.277Z"/>
  <w16cex:commentExtensible w16cex:durableId="1AA387B2" w16cex:dateUtc="2022-02-16T14:37:41.434Z"/>
  <w16cex:commentExtensible w16cex:durableId="5D2C0850" w16cex:dateUtc="2022-02-16T14:49:39.7Z"/>
  <w16cex:commentExtensible w16cex:durableId="45DF77E2" w16cex:dateUtc="2022-02-16T14:55:27.216Z"/>
  <w16cex:commentExtensible w16cex:durableId="32D08585" w16cex:dateUtc="2022-02-18T13:12:29.259Z"/>
</w16cex:commentsExtensible>
</file>

<file path=word/commentsIds.xml><?xml version="1.0" encoding="utf-8"?>
<w16cid:commentsIds xmlns:mc="http://schemas.openxmlformats.org/markup-compatibility/2006" xmlns:w16cid="http://schemas.microsoft.com/office/word/2016/wordml/cid" mc:Ignorable="w16cid">
  <w16cid:commentId w16cid:paraId="6E4F3512" w16cid:durableId="25B47ACD"/>
  <w16cid:commentId w16cid:paraId="5A55B3D2" w16cid:durableId="44883D8D"/>
  <w16cid:commentId w16cid:paraId="7D47A484" w16cid:durableId="25B4918B"/>
  <w16cid:commentId w16cid:paraId="1B0C1197" w16cid:durableId="514538D2"/>
  <w16cid:commentId w16cid:paraId="42FC6F3D" w16cid:durableId="2234AAFF"/>
  <w16cid:commentId w16cid:paraId="0E7F7A5E" w16cid:durableId="25B47A15"/>
  <w16cid:commentId w16cid:paraId="5F0828CF" w16cid:durableId="0004F7CD"/>
  <w16cid:commentId w16cid:paraId="608F5697" w16cid:durableId="7C37EA0F"/>
  <w16cid:commentId w16cid:paraId="2F909386" w16cid:durableId="25B47A18"/>
  <w16cid:commentId w16cid:paraId="0E83B3E7" w16cid:durableId="78FC0BFF"/>
  <w16cid:commentId w16cid:paraId="47263D34" w16cid:durableId="3DCA1EAB"/>
  <w16cid:commentId w16cid:paraId="5F670E79" w16cid:durableId="06217396"/>
  <w16cid:commentId w16cid:paraId="73A484BB" w16cid:durableId="2D5B35B7"/>
  <w16cid:commentId w16cid:paraId="7E7AB700" w16cid:durableId="25B47A1D"/>
  <w16cid:commentId w16cid:paraId="234F6906" w16cid:durableId="4C4D19BD"/>
  <w16cid:commentId w16cid:paraId="46F13C0E" w16cid:durableId="659FC6AB"/>
  <w16cid:commentId w16cid:paraId="1EA62E83" w16cid:durableId="25B47A20"/>
  <w16cid:commentId w16cid:paraId="4B4B19DE" w16cid:durableId="1728C23B"/>
  <w16cid:commentId w16cid:paraId="1F932D52" w16cid:durableId="3B59AC52"/>
  <w16cid:commentId w16cid:paraId="202CFEAE" w16cid:durableId="25B47A23"/>
  <w16cid:commentId w16cid:paraId="47B2054B" w16cid:durableId="25B487B4"/>
  <w16cid:commentId w16cid:paraId="42CB861E" w16cid:durableId="34351573"/>
  <w16cid:commentId w16cid:paraId="4887A965" w16cid:durableId="25B47A25"/>
  <w16cid:commentId w16cid:paraId="66C756D3" w16cid:durableId="41E7DFF2"/>
  <w16cid:commentId w16cid:paraId="62298A40" w16cid:durableId="584E1D08"/>
  <w16cid:commentId w16cid:paraId="4D81D080" w16cid:durableId="024C24F5"/>
  <w16cid:commentId w16cid:paraId="778CC3E6" w16cid:durableId="542230A6"/>
  <w16cid:commentId w16cid:paraId="0363266E" w16cid:durableId="35E5C176"/>
  <w16cid:commentId w16cid:paraId="0CFCB844" w16cid:durableId="50BE8697"/>
  <w16cid:commentId w16cid:paraId="7B2D61BD" w16cid:durableId="215B2854"/>
  <w16cid:commentId w16cid:paraId="2BD4DD27" w16cid:durableId="312CD80B"/>
  <w16cid:commentId w16cid:paraId="7E69B938" w16cid:durableId="746530F7"/>
  <w16cid:commentId w16cid:paraId="3129D227" w16cid:durableId="1AA387B2"/>
  <w16cid:commentId w16cid:paraId="3EAA717A" w16cid:durableId="5D2C0850"/>
  <w16cid:commentId w16cid:paraId="006E5C95" w16cid:durableId="45DF77E2"/>
  <w16cid:commentId w16cid:paraId="287C7197" w16cid:durableId="6EA4C0E7"/>
  <w16cid:commentId w16cid:paraId="5351F6C2" w16cid:durableId="60139B8B"/>
  <w16cid:commentId w16cid:paraId="0E7F1EE2" w16cid:durableId="1C70E894"/>
  <w16cid:commentId w16cid:paraId="31094AA1" w16cid:durableId="60D2C0EA"/>
  <w16cid:commentId w16cid:paraId="63E1FEE2" w16cid:durableId="12072F10"/>
  <w16cid:commentId w16cid:paraId="7A41FF98" w16cid:durableId="0454A9F5"/>
  <w16cid:commentId w16cid:paraId="7C01D400" w16cid:durableId="7DDFA775"/>
  <w16cid:commentId w16cid:paraId="0F22E6EA" w16cid:durableId="32D08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69AF" w14:textId="77777777" w:rsidR="009903ED" w:rsidRDefault="0099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60E5F32" w:rsidR="00585B73" w:rsidRDefault="00585B73" w:rsidP="00370A7F">
            <w:pPr>
              <w:pStyle w:val="Footer"/>
              <w:jc w:val="center"/>
            </w:pPr>
            <w:r>
              <w:rPr>
                <w:sz w:val="20"/>
              </w:rPr>
              <w:t xml:space="preserve">Página </w:t>
            </w:r>
            <w:r w:rsidRPr="00EC7E2B">
              <w:rPr>
                <w:sz w:val="20"/>
              </w:rPr>
              <w:fldChar w:fldCharType="begin"/>
            </w:r>
            <w:r w:rsidRPr="00EC7E2B">
              <w:rPr>
                <w:sz w:val="20"/>
              </w:rPr>
              <w:instrText xml:space="preserve"> PAGE </w:instrText>
            </w:r>
            <w:r w:rsidRPr="00EC7E2B">
              <w:rPr>
                <w:sz w:val="20"/>
              </w:rPr>
              <w:fldChar w:fldCharType="separate"/>
            </w:r>
            <w:r w:rsidR="00717366">
              <w:rPr>
                <w:noProof/>
                <w:sz w:val="20"/>
              </w:rPr>
              <w:t>2</w:t>
            </w:r>
            <w:r w:rsidRPr="00EC7E2B">
              <w:rPr>
                <w:sz w:val="20"/>
              </w:rPr>
              <w:fldChar w:fldCharType="end"/>
            </w:r>
            <w:r>
              <w:rPr>
                <w:sz w:val="20"/>
              </w:rPr>
              <w:t xml:space="preserve"> de </w:t>
            </w:r>
            <w:r w:rsidRPr="00EC7E2B">
              <w:rPr>
                <w:sz w:val="20"/>
              </w:rPr>
              <w:fldChar w:fldCharType="begin"/>
            </w:r>
            <w:r w:rsidRPr="00EC7E2B">
              <w:rPr>
                <w:sz w:val="20"/>
              </w:rPr>
              <w:instrText xml:space="preserve"> NUMPAGES  </w:instrText>
            </w:r>
            <w:r w:rsidRPr="00EC7E2B">
              <w:rPr>
                <w:sz w:val="20"/>
              </w:rPr>
              <w:fldChar w:fldCharType="separate"/>
            </w:r>
            <w:r w:rsidR="00717366">
              <w:rPr>
                <w:noProof/>
                <w:sz w:val="20"/>
              </w:rPr>
              <w:t>9</w:t>
            </w:r>
            <w:r w:rsidRPr="00EC7E2B">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ab/>
        <w:t xml:space="preserve">La misma institución, agencia, organismo u oficina de la UE. </w:t>
      </w:r>
    </w:p>
  </w:footnote>
  <w:footnote w:id="3">
    <w:p w14:paraId="77A259E1" w14:textId="246DF1AF" w:rsidR="00585B73" w:rsidRPr="00B74CFF" w:rsidRDefault="00585B73" w:rsidP="004C0A40">
      <w:pPr>
        <w:rPr>
          <w:spacing w:val="-3"/>
          <w:sz w:val="20"/>
          <w:szCs w:val="20"/>
        </w:rPr>
      </w:pPr>
      <w:r>
        <w:rPr>
          <w:rStyle w:val="FootnoteReference"/>
          <w:sz w:val="20"/>
          <w:szCs w:val="20"/>
        </w:rPr>
        <w:footnoteRef/>
      </w:r>
      <w:r>
        <w:tab/>
      </w:r>
      <w:r w:rsidR="00F63C65">
        <w:t xml:space="preserve"> </w:t>
      </w:r>
      <w:r w:rsidRPr="00F63C65">
        <w:rPr>
          <w:sz w:val="20"/>
          <w:szCs w:val="20"/>
        </w:rPr>
        <w:t>Por «</w:t>
      </w:r>
      <w:r w:rsidRPr="00F63C65">
        <w:rPr>
          <w:b/>
          <w:bCs/>
          <w:sz w:val="20"/>
          <w:szCs w:val="20"/>
        </w:rPr>
        <w:t>entidad participante</w:t>
      </w:r>
      <w:r w:rsidRPr="00F63C65">
        <w:rPr>
          <w:sz w:val="20"/>
          <w:szCs w:val="20"/>
        </w:rPr>
        <w:t xml:space="preserve">» se entiende cada operador económico que participa en la solicitud de participación/oferta. </w:t>
      </w:r>
      <w:r>
        <w:rPr>
          <w:sz w:val="20"/>
        </w:rPr>
        <w:t>Este concepto incluye las cuatro categorías de operadores económicos siguiente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candidato único / licitador único;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iembros de un grupo (incluido el apoderado del grupo) en caso de oferta conjunta / solicitud de participación conjun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ubcontratistas identificados; y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otras entidades (que no sean subcontratistas) a cuya capacidad recurra el candidato/licitador para satisfacer los criterios de selección.</w:t>
      </w:r>
    </w:p>
    <w:p w14:paraId="5BE9C146" w14:textId="10CA3A5B" w:rsidR="00585B73" w:rsidRPr="00F63C65" w:rsidRDefault="00585B73" w:rsidP="004C0A40">
      <w:pPr>
        <w:pStyle w:val="FootnoteText"/>
        <w:ind w:left="0" w:firstLine="0"/>
      </w:pPr>
    </w:p>
  </w:footnote>
  <w:footnote w:id="4">
    <w:p w14:paraId="60E27032" w14:textId="3058ED33" w:rsidR="00585B73" w:rsidRPr="00295BCF" w:rsidRDefault="00585B73" w:rsidP="00295BCF">
      <w:pPr>
        <w:pStyle w:val="FootnoteText"/>
        <w:ind w:left="0" w:firstLine="0"/>
      </w:pPr>
      <w:r>
        <w:rPr>
          <w:rStyle w:val="FootnoteReference"/>
        </w:rPr>
        <w:footnoteRef/>
      </w:r>
      <w:r>
        <w:tab/>
      </w:r>
      <w:r w:rsidR="00F63C65">
        <w:t xml:space="preserve"> </w:t>
      </w:r>
      <w:r>
        <w:t>La declaración en virtud de este punto 2) es voluntaria y no puede tener efectos jurídicos adversos para el operador económico en tanto en cuanto no se cumplan las condiciones del artículo 141, apartado 1, letra a), del Reglamento Financiero.</w:t>
      </w:r>
    </w:p>
  </w:footnote>
  <w:footnote w:id="5">
    <w:p w14:paraId="79038C83" w14:textId="46E5ADA1" w:rsidR="00585B73" w:rsidRPr="00EA6BA4" w:rsidRDefault="00585B73">
      <w:pPr>
        <w:pStyle w:val="FootnoteText"/>
      </w:pPr>
      <w:r>
        <w:rPr>
          <w:rStyle w:val="FootnoteReference"/>
        </w:rPr>
        <w:footnoteRef/>
      </w:r>
      <w:r>
        <w:tab/>
        <w:t>La misma institución, agencia, organismo u oficina de la UE.</w:t>
      </w:r>
    </w:p>
  </w:footnote>
  <w:footnote w:id="6">
    <w:p w14:paraId="691476B8" w14:textId="175A7801" w:rsidR="00585B73" w:rsidRPr="00EA6BA4" w:rsidRDefault="00585B73" w:rsidP="0073022B">
      <w:pPr>
        <w:pStyle w:val="FootnoteText"/>
      </w:pPr>
      <w:r>
        <w:rPr>
          <w:rStyle w:val="FootnoteReference"/>
        </w:rPr>
        <w:footnoteRef/>
      </w:r>
      <w:r>
        <w:tab/>
        <w:t>La misma institución, agencia, organismo u oficina de la 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89E8" w14:textId="77777777" w:rsidR="009903ED" w:rsidRDefault="00990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530D" w14:textId="558E0C17" w:rsidR="00585B73" w:rsidRPr="009903ED" w:rsidRDefault="00585B73" w:rsidP="001D72E4">
    <w:pPr>
      <w:pStyle w:val="Header"/>
      <w:jc w:val="right"/>
      <w:rPr>
        <w:sz w:val="20"/>
      </w:rPr>
    </w:pPr>
    <w:r>
      <w:rPr>
        <w:sz w:val="20"/>
      </w:rPr>
      <w:t>V</w:t>
    </w:r>
    <w:r w:rsidR="00710988">
      <w:rPr>
        <w:sz w:val="20"/>
      </w:rPr>
      <w:t>ersión</w:t>
    </w:r>
    <w:r>
      <w:rPr>
        <w:sz w:val="20"/>
      </w:rPr>
      <w:t xml:space="preserve"> </w:t>
    </w:r>
    <w:r w:rsidR="00710988" w:rsidRPr="00710988">
      <w:rPr>
        <w:sz w:val="20"/>
      </w:rPr>
      <w:t>octubre</w:t>
    </w:r>
    <w:r>
      <w:rPr>
        <w:sz w:val="20"/>
      </w:rPr>
      <w:t xml:space="preserve"> 2022</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4A0B937" w:rsidR="00585B73" w:rsidRPr="00370A7F" w:rsidRDefault="00585B73">
    <w:pPr>
      <w:pStyle w:val="Header"/>
      <w:jc w:val="right"/>
      <w:rPr>
        <w:sz w:val="20"/>
        <w:szCs w:val="20"/>
      </w:rPr>
    </w:pPr>
    <w:r>
      <w:rPr>
        <w:sz w:val="20"/>
      </w:rPr>
      <w:t>Versión de julio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42E6FB8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831C7078"/>
    <w:lvl w:ilvl="0" w:tplc="0C0A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338248B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E17C015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EBFCA08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45F9F"/>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0722E"/>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452F"/>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988"/>
    <w:rsid w:val="007117FE"/>
    <w:rsid w:val="00713443"/>
    <w:rsid w:val="007140ED"/>
    <w:rsid w:val="00714E44"/>
    <w:rsid w:val="00716B55"/>
    <w:rsid w:val="00717366"/>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03ED"/>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80A"/>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3C65"/>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s-ES"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s-ES"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customStyle="1" w:styleId="q4iawc">
    <w:name w:val="q4iawc"/>
    <w:basedOn w:val="DefaultParagraphFont"/>
    <w:rsid w:val="0099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b1901b91-65c1-4a2f-841b-cc424925e6d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c251cd7-9b02-4ee5-868f-f820bb07042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457EC97-3910-4F7B-BD84-EEE84C09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57F9B-A4B8-4898-BB8E-B177BF6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1</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URRUNAGA BLANCO Pilar (EEAS-LIMA)</cp:lastModifiedBy>
  <cp:revision>2</cp:revision>
  <cp:lastPrinted>2018-07-23T14:42:00Z</cp:lastPrinted>
  <dcterms:created xsi:type="dcterms:W3CDTF">2023-02-13T17:05:00Z</dcterms:created>
  <dcterms:modified xsi:type="dcterms:W3CDTF">2023-0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